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2E" w:rsidRPr="005E6979" w:rsidRDefault="00DF512E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uk-UA"/>
        </w:rPr>
      </w:pP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Додаток</w:t>
      </w:r>
      <w:proofErr w:type="spellEnd"/>
      <w:r w:rsidR="00A265C5"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uk-UA"/>
        </w:rPr>
        <w:t xml:space="preserve"> 1</w:t>
      </w:r>
    </w:p>
    <w:p w:rsidR="00DF512E" w:rsidRPr="005E6979" w:rsidRDefault="00DF512E" w:rsidP="00DF512E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до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рішення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виконавчого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комітету</w:t>
      </w:r>
      <w:proofErr w:type="spellEnd"/>
    </w:p>
    <w:p w:rsidR="00DF512E" w:rsidRPr="005E6979" w:rsidRDefault="00DF512E" w:rsidP="00DF512E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від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_______________ № ______</w:t>
      </w:r>
    </w:p>
    <w:p w:rsidR="00DF512E" w:rsidRPr="005E6979" w:rsidRDefault="00DF512E" w:rsidP="00DF512E">
      <w:pPr>
        <w:spacing w:after="0" w:line="0" w:lineRule="atLeast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елік</w:t>
      </w:r>
      <w:proofErr w:type="spellEnd"/>
    </w:p>
    <w:p w:rsidR="00DF512E" w:rsidRPr="005E6979" w:rsidRDefault="00DF512E" w:rsidP="00DF512E">
      <w:pPr>
        <w:spacing w:after="0" w:line="0" w:lineRule="atLeast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айна, яке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едається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 балансу </w:t>
      </w: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комунального підприємства «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Електроавтотранс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»</w:t>
      </w: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Івано-Франківської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іської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ди</w:t>
      </w:r>
      <w:r w:rsidR="00EB631E" w:rsidRPr="00EB631E">
        <w:rPr>
          <w:rFonts w:ascii="Times New Roman" w:hAnsi="Times New Roman" w:cs="Times New Roman"/>
          <w:sz w:val="28"/>
          <w:szCs w:val="28"/>
        </w:rPr>
        <w:t xml:space="preserve"> </w:t>
      </w:r>
      <w:r w:rsidR="00EB631E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E9325F">
        <w:rPr>
          <w:rStyle w:val="a7"/>
          <w:rFonts w:ascii="Times New Roman" w:hAnsi="Times New Roman" w:cs="Times New Roman"/>
          <w:b w:val="0"/>
          <w:color w:val="1A1A1A" w:themeColor="background1" w:themeShade="1A"/>
          <w:sz w:val="28"/>
          <w:szCs w:val="28"/>
          <w:lang w:val="uk-UA"/>
        </w:rPr>
        <w:t xml:space="preserve">управління адміністративних послуг </w:t>
      </w:r>
      <w:r w:rsidR="00E9325F" w:rsidRPr="005E6979">
        <w:rPr>
          <w:rStyle w:val="a7"/>
          <w:rFonts w:ascii="Times New Roman" w:hAnsi="Times New Roman" w:cs="Times New Roman"/>
          <w:b w:val="0"/>
          <w:color w:val="1A1A1A" w:themeColor="background1" w:themeShade="1A"/>
          <w:sz w:val="28"/>
          <w:szCs w:val="28"/>
          <w:lang w:val="uk-UA"/>
        </w:rPr>
        <w:t>«</w:t>
      </w:r>
      <w:r w:rsidR="00E9325F">
        <w:rPr>
          <w:rStyle w:val="a7"/>
          <w:rFonts w:ascii="Times New Roman" w:hAnsi="Times New Roman" w:cs="Times New Roman"/>
          <w:b w:val="0"/>
          <w:color w:val="1A1A1A" w:themeColor="background1" w:themeShade="1A"/>
          <w:sz w:val="28"/>
          <w:szCs w:val="28"/>
          <w:lang w:val="uk-UA"/>
        </w:rPr>
        <w:t>Центр надання адміністративних послуг» міста Івано-Франківськ</w:t>
      </w:r>
    </w:p>
    <w:p w:rsidR="00DF512E" w:rsidRPr="005E6979" w:rsidRDefault="00DF512E" w:rsidP="00DF512E">
      <w:pPr>
        <w:spacing w:after="0" w:line="0" w:lineRule="atLeas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1134"/>
        <w:gridCol w:w="1134"/>
        <w:gridCol w:w="1558"/>
        <w:gridCol w:w="2834"/>
      </w:tblGrid>
      <w:tr w:rsidR="005E6979" w:rsidRPr="005E6979" w:rsidTr="001D1E1F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№ з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.</w:t>
            </w:r>
          </w:p>
          <w:p w:rsidR="00DF512E" w:rsidRPr="005E6979" w:rsidRDefault="000D4267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DF512E"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м</w:t>
            </w:r>
            <w:proofErr w:type="spellEnd"/>
            <w:r w:rsidR="00DF512E"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-</w:t>
            </w: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5E6979" w:rsidRPr="005E6979" w:rsidTr="001D1E1F">
        <w:trPr>
          <w:trHeight w:val="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 xml:space="preserve">Ноутбук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Acer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xtensa</w:t>
            </w:r>
            <w:proofErr w:type="spellEnd"/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X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2519-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P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517 (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NX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.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F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AEU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.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7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 xml:space="preserve">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999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,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0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7 999</w:t>
            </w:r>
            <w:r w:rsidR="00A265C5"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,00</w:t>
            </w:r>
          </w:p>
        </w:tc>
      </w:tr>
      <w:tr w:rsidR="005E6979" w:rsidRPr="005E6979" w:rsidTr="001D1E1F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>Штатив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D-LEX LXFT-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447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447</w:t>
            </w:r>
            <w:r w:rsidR="00A265C5"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,00</w:t>
            </w:r>
          </w:p>
        </w:tc>
      </w:tr>
      <w:tr w:rsidR="005E6979" w:rsidRPr="005E6979" w:rsidTr="001D1E1F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E9325F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>ВЕБ-КАМЕРА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TRUST GXT 1170 XPER STREAMING C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75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E9325F" w:rsidP="001D1E1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1750</w:t>
            </w:r>
            <w:r w:rsidR="00A265C5"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,00</w:t>
            </w:r>
          </w:p>
        </w:tc>
      </w:tr>
      <w:tr w:rsidR="000D4267" w:rsidRPr="005E6979" w:rsidTr="001D1E1F">
        <w:trPr>
          <w:trHeight w:val="421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7" w:rsidRPr="005E6979" w:rsidRDefault="000D4267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gram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ЬОГО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7" w:rsidRPr="005E6979" w:rsidRDefault="000D4267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7" w:rsidRPr="005E6979" w:rsidRDefault="000D4267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67" w:rsidRPr="005E6979" w:rsidRDefault="00E9325F" w:rsidP="00E932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0</w:t>
            </w:r>
            <w:r w:rsidR="000D4267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96</w:t>
            </w:r>
            <w:r w:rsidR="000D4267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BB4183" w:rsidRPr="005E6979" w:rsidRDefault="00BB4183" w:rsidP="00BB41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</w:pP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 xml:space="preserve">Міський голова  </w:t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  <w:t xml:space="preserve">Руслан </w:t>
      </w:r>
      <w:proofErr w:type="spellStart"/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>Марцінків</w:t>
      </w:r>
      <w:proofErr w:type="spellEnd"/>
    </w:p>
    <w:p w:rsidR="00BB4183" w:rsidRDefault="00BB4183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en-US"/>
        </w:rPr>
      </w:pPr>
    </w:p>
    <w:p w:rsidR="00BB4183" w:rsidRDefault="00BB4183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en-US"/>
        </w:rPr>
      </w:pPr>
    </w:p>
    <w:p w:rsidR="00BB4183" w:rsidRDefault="00BB4183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en-US"/>
        </w:rPr>
      </w:pPr>
    </w:p>
    <w:p w:rsidR="00BB4183" w:rsidRDefault="00BB4183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en-US"/>
        </w:rPr>
      </w:pPr>
    </w:p>
    <w:p w:rsidR="00BB4183" w:rsidRDefault="00BB4183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en-US"/>
        </w:rPr>
      </w:pPr>
    </w:p>
    <w:p w:rsidR="00DF512E" w:rsidRPr="005E6979" w:rsidRDefault="00DF512E" w:rsidP="00DF512E">
      <w:pPr>
        <w:widowControl w:val="0"/>
        <w:tabs>
          <w:tab w:val="left" w:pos="4114"/>
        </w:tabs>
        <w:ind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uk-UA"/>
        </w:rPr>
      </w:pP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lastRenderedPageBreak/>
        <w:t>Додаток</w:t>
      </w:r>
      <w:proofErr w:type="spellEnd"/>
      <w:r w:rsidR="00A265C5"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uk-UA"/>
        </w:rPr>
        <w:t xml:space="preserve">  </w:t>
      </w:r>
      <w:r w:rsidR="009C7C0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  <w:lang w:val="uk-UA"/>
        </w:rPr>
        <w:t>2</w:t>
      </w:r>
    </w:p>
    <w:p w:rsidR="00DF512E" w:rsidRPr="005E6979" w:rsidRDefault="00DF512E" w:rsidP="00DF512E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до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рішення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виконавчого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комітету</w:t>
      </w:r>
      <w:proofErr w:type="spellEnd"/>
    </w:p>
    <w:p w:rsidR="00DF512E" w:rsidRPr="005E6979" w:rsidRDefault="00DF512E" w:rsidP="00DF512E">
      <w:pPr>
        <w:widowControl w:val="0"/>
        <w:tabs>
          <w:tab w:val="left" w:pos="4114"/>
        </w:tabs>
        <w:ind w:left="-240" w:right="-2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від</w:t>
      </w:r>
      <w:proofErr w:type="spellEnd"/>
      <w:r w:rsidRPr="005E6979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_______________ № ______</w:t>
      </w:r>
    </w:p>
    <w:p w:rsidR="00DF512E" w:rsidRPr="005E6979" w:rsidRDefault="00DF512E" w:rsidP="00DF512E">
      <w:pPr>
        <w:spacing w:after="0" w:line="0" w:lineRule="atLeast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елік</w:t>
      </w:r>
      <w:proofErr w:type="spellEnd"/>
    </w:p>
    <w:p w:rsidR="00DF512E" w:rsidRPr="00323B90" w:rsidRDefault="00DF512E" w:rsidP="00DF512E">
      <w:pPr>
        <w:spacing w:after="0" w:line="0" w:lineRule="atLeast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айна, яке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едається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 балансу </w:t>
      </w: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комунального підприємства «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Електроавтотранс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»</w:t>
      </w:r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Івано-Франківської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іської</w:t>
      </w:r>
      <w:proofErr w:type="spellEnd"/>
      <w:r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ди</w:t>
      </w:r>
      <w:r w:rsidR="00323B90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 xml:space="preserve"> на баланс </w:t>
      </w:r>
      <w:r w:rsidR="00E9325F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державного міського підприємства</w:t>
      </w:r>
      <w:r w:rsidR="00E9325F"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 xml:space="preserve"> «Івано-</w:t>
      </w:r>
      <w:proofErr w:type="spellStart"/>
      <w:r w:rsidR="00E9325F"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Франківськ</w:t>
      </w:r>
      <w:r w:rsidR="00E9325F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теплокомуненерго</w:t>
      </w:r>
      <w:proofErr w:type="spellEnd"/>
      <w:r w:rsidR="00E9325F" w:rsidRPr="005E697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»</w:t>
      </w:r>
    </w:p>
    <w:p w:rsidR="00DF512E" w:rsidRPr="005E6979" w:rsidRDefault="00DF512E" w:rsidP="00DF512E">
      <w:pPr>
        <w:spacing w:after="0" w:line="0" w:lineRule="atLeas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1134"/>
        <w:gridCol w:w="1134"/>
        <w:gridCol w:w="1558"/>
        <w:gridCol w:w="2834"/>
      </w:tblGrid>
      <w:tr w:rsidR="005E6979" w:rsidRPr="005E6979" w:rsidTr="001D1E1F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№ з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д.</w:t>
            </w:r>
          </w:p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им</w:t>
            </w:r>
            <w:proofErr w:type="spellEnd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-</w:t>
            </w:r>
            <w:proofErr w:type="spell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E" w:rsidRPr="005E6979" w:rsidRDefault="00DF512E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5E6979" w:rsidRPr="005E6979" w:rsidTr="001D1E1F">
        <w:trPr>
          <w:trHeight w:val="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 xml:space="preserve">Ноутбук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Acer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xtensa</w:t>
            </w:r>
            <w:proofErr w:type="spellEnd"/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X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2519-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P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517 (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NX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.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EF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AEU</w:t>
            </w:r>
            <w:r w:rsidRPr="000D426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. 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>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E9325F" w:rsidP="00E932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8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50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,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0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E9325F" w:rsidP="00E932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8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50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,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0</w:t>
            </w:r>
            <w:r w:rsidR="00A265C5"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0</w:t>
            </w:r>
          </w:p>
        </w:tc>
      </w:tr>
      <w:tr w:rsidR="005E6979" w:rsidRPr="005E6979" w:rsidTr="001D1E1F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E9325F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>Штатив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D-LEX LXFT-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447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447,00</w:t>
            </w:r>
          </w:p>
        </w:tc>
      </w:tr>
      <w:tr w:rsidR="005E6979" w:rsidRPr="005E6979" w:rsidTr="001D1E1F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E9325F" w:rsidRDefault="00E9325F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uk-UA" w:eastAsia="ru-RU"/>
              </w:rPr>
              <w:t>ВЕБ-КАМЕРА</w:t>
            </w: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val="en-US" w:eastAsia="ru-RU"/>
              </w:rPr>
              <w:t xml:space="preserve"> TRUST GXT 1170 XPER STREAMING C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75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C5" w:rsidRPr="005E6979" w:rsidRDefault="00A265C5" w:rsidP="001D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  <w:t>1750,00</w:t>
            </w:r>
          </w:p>
        </w:tc>
      </w:tr>
      <w:tr w:rsidR="007A325D" w:rsidRPr="005E6979" w:rsidTr="001D1E1F">
        <w:trPr>
          <w:trHeight w:val="421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5D" w:rsidRPr="005E6979" w:rsidRDefault="007A325D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gramStart"/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ЬОГО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5D" w:rsidRPr="005E6979" w:rsidRDefault="007A325D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5D" w:rsidRPr="005E6979" w:rsidRDefault="007A325D" w:rsidP="001D1E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D" w:rsidRPr="005E6979" w:rsidRDefault="007A325D" w:rsidP="00E932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uk-UA" w:eastAsia="ru-RU"/>
              </w:rPr>
            </w:pP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1</w:t>
            </w:r>
            <w:r w:rsidR="00E9325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0</w:t>
            </w: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 </w:t>
            </w:r>
            <w:r w:rsidR="00E9325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347</w:t>
            </w:r>
            <w:r w:rsidRPr="005E6979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uk-UA"/>
              </w:rPr>
              <w:t>,00</w:t>
            </w:r>
          </w:p>
        </w:tc>
      </w:tr>
    </w:tbl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DF512E" w:rsidRPr="005E6979" w:rsidRDefault="00DF512E" w:rsidP="00DF512E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</w:p>
    <w:p w:rsidR="00BB4183" w:rsidRPr="005E6979" w:rsidRDefault="00BB4183" w:rsidP="00BB41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</w:pP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 xml:space="preserve">Міський голова  </w:t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</w:r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ab/>
        <w:t xml:space="preserve">Руслан </w:t>
      </w:r>
      <w:proofErr w:type="spellStart"/>
      <w:r w:rsidRPr="005E6979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uk-UA" w:eastAsia="ru-RU"/>
        </w:rPr>
        <w:t>Марцінків</w:t>
      </w:r>
      <w:bookmarkStart w:id="0" w:name="_GoBack"/>
      <w:bookmarkEnd w:id="0"/>
      <w:proofErr w:type="spellEnd"/>
    </w:p>
    <w:sectPr w:rsidR="00BB4183" w:rsidRPr="005E6979" w:rsidSect="006343A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6CA"/>
    <w:multiLevelType w:val="hybridMultilevel"/>
    <w:tmpl w:val="9386E48E"/>
    <w:lvl w:ilvl="0" w:tplc="FD8EF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A41EE"/>
    <w:multiLevelType w:val="hybridMultilevel"/>
    <w:tmpl w:val="A84A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16"/>
    <w:rsid w:val="00003E8F"/>
    <w:rsid w:val="000067E5"/>
    <w:rsid w:val="00016C6D"/>
    <w:rsid w:val="00024C6B"/>
    <w:rsid w:val="000377CE"/>
    <w:rsid w:val="00041616"/>
    <w:rsid w:val="000578AB"/>
    <w:rsid w:val="0007541C"/>
    <w:rsid w:val="00080B0A"/>
    <w:rsid w:val="00080EFC"/>
    <w:rsid w:val="0009246B"/>
    <w:rsid w:val="00093A64"/>
    <w:rsid w:val="000D1703"/>
    <w:rsid w:val="000D2F7D"/>
    <w:rsid w:val="000D4267"/>
    <w:rsid w:val="000E2DD9"/>
    <w:rsid w:val="000F1A0D"/>
    <w:rsid w:val="000F3DDD"/>
    <w:rsid w:val="00100916"/>
    <w:rsid w:val="00112A46"/>
    <w:rsid w:val="00113D5E"/>
    <w:rsid w:val="001159AB"/>
    <w:rsid w:val="00120F87"/>
    <w:rsid w:val="00131B36"/>
    <w:rsid w:val="0015405D"/>
    <w:rsid w:val="00162A76"/>
    <w:rsid w:val="001669DC"/>
    <w:rsid w:val="001A5C8F"/>
    <w:rsid w:val="001B74DA"/>
    <w:rsid w:val="001C53BE"/>
    <w:rsid w:val="00200D37"/>
    <w:rsid w:val="00201ACB"/>
    <w:rsid w:val="00201D39"/>
    <w:rsid w:val="0022791A"/>
    <w:rsid w:val="00262CE9"/>
    <w:rsid w:val="002674D2"/>
    <w:rsid w:val="00280A61"/>
    <w:rsid w:val="002C3764"/>
    <w:rsid w:val="002F08BC"/>
    <w:rsid w:val="002F7F49"/>
    <w:rsid w:val="00305550"/>
    <w:rsid w:val="003139EE"/>
    <w:rsid w:val="00323B90"/>
    <w:rsid w:val="0033347C"/>
    <w:rsid w:val="003363DF"/>
    <w:rsid w:val="003459B5"/>
    <w:rsid w:val="00346F3B"/>
    <w:rsid w:val="00352F82"/>
    <w:rsid w:val="00372033"/>
    <w:rsid w:val="00375448"/>
    <w:rsid w:val="00382A4A"/>
    <w:rsid w:val="0039022D"/>
    <w:rsid w:val="003B4B0A"/>
    <w:rsid w:val="003E2B44"/>
    <w:rsid w:val="003E5D2A"/>
    <w:rsid w:val="003F171F"/>
    <w:rsid w:val="00416A42"/>
    <w:rsid w:val="00423064"/>
    <w:rsid w:val="00433B03"/>
    <w:rsid w:val="004519A2"/>
    <w:rsid w:val="004607B6"/>
    <w:rsid w:val="00474687"/>
    <w:rsid w:val="0049286F"/>
    <w:rsid w:val="004A39CE"/>
    <w:rsid w:val="004A6240"/>
    <w:rsid w:val="004D07E3"/>
    <w:rsid w:val="004D4CF4"/>
    <w:rsid w:val="005223B1"/>
    <w:rsid w:val="005260AF"/>
    <w:rsid w:val="00530BC7"/>
    <w:rsid w:val="005334FB"/>
    <w:rsid w:val="00536950"/>
    <w:rsid w:val="00536C64"/>
    <w:rsid w:val="005370D4"/>
    <w:rsid w:val="005379A0"/>
    <w:rsid w:val="005475F7"/>
    <w:rsid w:val="00557B2B"/>
    <w:rsid w:val="005647FF"/>
    <w:rsid w:val="00564F71"/>
    <w:rsid w:val="00565D2E"/>
    <w:rsid w:val="00567472"/>
    <w:rsid w:val="00574936"/>
    <w:rsid w:val="005756C4"/>
    <w:rsid w:val="00582187"/>
    <w:rsid w:val="00582D49"/>
    <w:rsid w:val="00583BB9"/>
    <w:rsid w:val="00590A53"/>
    <w:rsid w:val="005963B0"/>
    <w:rsid w:val="005D05FD"/>
    <w:rsid w:val="005E3C83"/>
    <w:rsid w:val="005E6979"/>
    <w:rsid w:val="005F5A47"/>
    <w:rsid w:val="0060392C"/>
    <w:rsid w:val="00612FFF"/>
    <w:rsid w:val="00630C0E"/>
    <w:rsid w:val="006343AD"/>
    <w:rsid w:val="00637FDE"/>
    <w:rsid w:val="00654E34"/>
    <w:rsid w:val="00656C18"/>
    <w:rsid w:val="00667CE7"/>
    <w:rsid w:val="00673623"/>
    <w:rsid w:val="00676019"/>
    <w:rsid w:val="00686225"/>
    <w:rsid w:val="00691949"/>
    <w:rsid w:val="006936E5"/>
    <w:rsid w:val="006B1D7C"/>
    <w:rsid w:val="006D2547"/>
    <w:rsid w:val="006E71B6"/>
    <w:rsid w:val="006F1BC2"/>
    <w:rsid w:val="006F77D5"/>
    <w:rsid w:val="0071424B"/>
    <w:rsid w:val="00714CDD"/>
    <w:rsid w:val="00720A5B"/>
    <w:rsid w:val="00722C69"/>
    <w:rsid w:val="007606A4"/>
    <w:rsid w:val="00760E9F"/>
    <w:rsid w:val="007705AE"/>
    <w:rsid w:val="00790028"/>
    <w:rsid w:val="007906CD"/>
    <w:rsid w:val="0079330F"/>
    <w:rsid w:val="007A325D"/>
    <w:rsid w:val="007B468E"/>
    <w:rsid w:val="007B5358"/>
    <w:rsid w:val="007B6772"/>
    <w:rsid w:val="007C4067"/>
    <w:rsid w:val="007C54A8"/>
    <w:rsid w:val="007D7162"/>
    <w:rsid w:val="007F7985"/>
    <w:rsid w:val="00816B9E"/>
    <w:rsid w:val="0084730E"/>
    <w:rsid w:val="00867A75"/>
    <w:rsid w:val="008840B3"/>
    <w:rsid w:val="00884EDA"/>
    <w:rsid w:val="00897CF7"/>
    <w:rsid w:val="008C5C69"/>
    <w:rsid w:val="008D22DB"/>
    <w:rsid w:val="008D5185"/>
    <w:rsid w:val="008E33E5"/>
    <w:rsid w:val="008F31FD"/>
    <w:rsid w:val="00905D4C"/>
    <w:rsid w:val="009235A7"/>
    <w:rsid w:val="00980A69"/>
    <w:rsid w:val="009C2E86"/>
    <w:rsid w:val="009C526F"/>
    <w:rsid w:val="009C7C09"/>
    <w:rsid w:val="009D5403"/>
    <w:rsid w:val="009E0835"/>
    <w:rsid w:val="009E537F"/>
    <w:rsid w:val="009F0CF9"/>
    <w:rsid w:val="00A004F2"/>
    <w:rsid w:val="00A01D9F"/>
    <w:rsid w:val="00A07451"/>
    <w:rsid w:val="00A12601"/>
    <w:rsid w:val="00A265C5"/>
    <w:rsid w:val="00A57417"/>
    <w:rsid w:val="00A7340E"/>
    <w:rsid w:val="00A84EAE"/>
    <w:rsid w:val="00A87695"/>
    <w:rsid w:val="00A9780D"/>
    <w:rsid w:val="00AC5489"/>
    <w:rsid w:val="00B07422"/>
    <w:rsid w:val="00B12340"/>
    <w:rsid w:val="00B23354"/>
    <w:rsid w:val="00B3178B"/>
    <w:rsid w:val="00B319A5"/>
    <w:rsid w:val="00B349B1"/>
    <w:rsid w:val="00B41AF2"/>
    <w:rsid w:val="00B62111"/>
    <w:rsid w:val="00B769B2"/>
    <w:rsid w:val="00B8444D"/>
    <w:rsid w:val="00B86139"/>
    <w:rsid w:val="00B9281A"/>
    <w:rsid w:val="00B969A8"/>
    <w:rsid w:val="00BB4183"/>
    <w:rsid w:val="00BC76C6"/>
    <w:rsid w:val="00C11847"/>
    <w:rsid w:val="00C15699"/>
    <w:rsid w:val="00C30F09"/>
    <w:rsid w:val="00C56290"/>
    <w:rsid w:val="00C821AF"/>
    <w:rsid w:val="00C9191C"/>
    <w:rsid w:val="00C936D1"/>
    <w:rsid w:val="00C94D2E"/>
    <w:rsid w:val="00CA2622"/>
    <w:rsid w:val="00CB501C"/>
    <w:rsid w:val="00CE376E"/>
    <w:rsid w:val="00D06D3A"/>
    <w:rsid w:val="00D36DA8"/>
    <w:rsid w:val="00D64155"/>
    <w:rsid w:val="00D83C8A"/>
    <w:rsid w:val="00DA3C2B"/>
    <w:rsid w:val="00DC24FA"/>
    <w:rsid w:val="00DC40FD"/>
    <w:rsid w:val="00DD6082"/>
    <w:rsid w:val="00DF4A4B"/>
    <w:rsid w:val="00DF512E"/>
    <w:rsid w:val="00E234A9"/>
    <w:rsid w:val="00E33C59"/>
    <w:rsid w:val="00E535BF"/>
    <w:rsid w:val="00E9325F"/>
    <w:rsid w:val="00E93568"/>
    <w:rsid w:val="00EA5420"/>
    <w:rsid w:val="00EA7D87"/>
    <w:rsid w:val="00EB278E"/>
    <w:rsid w:val="00EB40A5"/>
    <w:rsid w:val="00EB631E"/>
    <w:rsid w:val="00EE55FD"/>
    <w:rsid w:val="00F02E18"/>
    <w:rsid w:val="00F13218"/>
    <w:rsid w:val="00F25EE9"/>
    <w:rsid w:val="00F27985"/>
    <w:rsid w:val="00F46EC1"/>
    <w:rsid w:val="00F52CDB"/>
    <w:rsid w:val="00F55CEB"/>
    <w:rsid w:val="00F72D39"/>
    <w:rsid w:val="00F76F83"/>
    <w:rsid w:val="00F8207C"/>
    <w:rsid w:val="00F92E3A"/>
    <w:rsid w:val="00FA14C2"/>
    <w:rsid w:val="00FA4325"/>
    <w:rsid w:val="00FD3BF7"/>
    <w:rsid w:val="00FE1802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B4384-61B9-4265-ABAA-856A6ED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2">
    <w:name w:val="rvps62"/>
    <w:basedOn w:val="a"/>
    <w:rsid w:val="005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4F71"/>
  </w:style>
  <w:style w:type="paragraph" w:customStyle="1" w:styleId="rvps63">
    <w:name w:val="rvps63"/>
    <w:basedOn w:val="a"/>
    <w:rsid w:val="0056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4F71"/>
  </w:style>
  <w:style w:type="paragraph" w:styleId="a3">
    <w:name w:val="List Paragraph"/>
    <w:basedOn w:val="a"/>
    <w:uiPriority w:val="34"/>
    <w:qFormat/>
    <w:rsid w:val="00564F71"/>
    <w:pPr>
      <w:ind w:left="720"/>
      <w:contextualSpacing/>
    </w:pPr>
  </w:style>
  <w:style w:type="paragraph" w:styleId="a4">
    <w:name w:val="No Spacing"/>
    <w:uiPriority w:val="1"/>
    <w:qFormat/>
    <w:rsid w:val="00564F71"/>
    <w:pPr>
      <w:spacing w:after="0" w:line="240" w:lineRule="auto"/>
    </w:pPr>
  </w:style>
  <w:style w:type="paragraph" w:customStyle="1" w:styleId="Style6">
    <w:name w:val="Style6"/>
    <w:basedOn w:val="a"/>
    <w:rsid w:val="00564F71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8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B5358"/>
    <w:rPr>
      <w:b/>
      <w:bCs/>
    </w:rPr>
  </w:style>
  <w:style w:type="character" w:customStyle="1" w:styleId="lrzxr">
    <w:name w:val="lrzxr"/>
    <w:basedOn w:val="a0"/>
    <w:rsid w:val="009C7C09"/>
  </w:style>
  <w:style w:type="character" w:styleId="a8">
    <w:name w:val="Hyperlink"/>
    <w:basedOn w:val="a0"/>
    <w:uiPriority w:val="99"/>
    <w:semiHidden/>
    <w:unhideWhenUsed/>
    <w:rsid w:val="009C7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46A8-A013-4DAB-B60C-2E50351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Користувач Windows</cp:lastModifiedBy>
  <cp:revision>2</cp:revision>
  <cp:lastPrinted>2018-10-04T05:25:00Z</cp:lastPrinted>
  <dcterms:created xsi:type="dcterms:W3CDTF">2018-10-11T12:18:00Z</dcterms:created>
  <dcterms:modified xsi:type="dcterms:W3CDTF">2018-10-11T12:18:00Z</dcterms:modified>
</cp:coreProperties>
</file>